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6F1F9439" w:rsidR="00BB16A2" w:rsidRPr="00F37679" w:rsidRDefault="00BB16A2" w:rsidP="00BB16A2">
      <w:pPr>
        <w:pStyle w:val="NormalnyWeb"/>
        <w:spacing w:before="280"/>
        <w:ind w:left="284"/>
        <w:jc w:val="both"/>
        <w:rPr>
          <w:color w:val="000000"/>
          <w:sz w:val="22"/>
          <w:szCs w:val="22"/>
        </w:rPr>
      </w:pPr>
      <w:bookmarkStart w:id="0" w:name="_Hlk88555418"/>
      <w:bookmarkStart w:id="1" w:name="_Hlk150772958"/>
      <w:r w:rsidRPr="00F37679">
        <w:rPr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</w:t>
      </w:r>
      <w:r w:rsidR="00F37679">
        <w:rPr>
          <w:color w:val="000000"/>
          <w:sz w:val="22"/>
          <w:szCs w:val="22"/>
        </w:rPr>
        <w:t xml:space="preserve"> </w:t>
      </w:r>
      <w:r w:rsidRPr="00F37679">
        <w:rPr>
          <w:color w:val="000000"/>
          <w:sz w:val="22"/>
          <w:szCs w:val="22"/>
        </w:rPr>
        <w:t xml:space="preserve">określonym w Regulaminie udzielania zamówień publicznych, obowiązującym </w:t>
      </w:r>
      <w:r w:rsidR="00F37679">
        <w:rPr>
          <w:color w:val="000000"/>
          <w:sz w:val="22"/>
          <w:szCs w:val="22"/>
        </w:rPr>
        <w:br/>
      </w:r>
      <w:r w:rsidRPr="00F37679">
        <w:rPr>
          <w:color w:val="000000"/>
          <w:sz w:val="22"/>
          <w:szCs w:val="22"/>
        </w:rPr>
        <w:t xml:space="preserve">w Przedsiębiorstwie Usług Komunalnych </w:t>
      </w:r>
      <w:r w:rsidR="00F37679" w:rsidRPr="00F37679">
        <w:rPr>
          <w:color w:val="000000"/>
          <w:sz w:val="22"/>
          <w:szCs w:val="22"/>
        </w:rPr>
        <w:t>„</w:t>
      </w:r>
      <w:r w:rsidRPr="00F37679">
        <w:rPr>
          <w:color w:val="000000"/>
          <w:sz w:val="22"/>
          <w:szCs w:val="22"/>
        </w:rPr>
        <w:t>USKOM</w:t>
      </w:r>
      <w:r w:rsidR="00F37679" w:rsidRPr="00F37679">
        <w:rPr>
          <w:color w:val="000000"/>
          <w:sz w:val="22"/>
          <w:szCs w:val="22"/>
        </w:rPr>
        <w:t>”</w:t>
      </w:r>
      <w:r w:rsidRPr="00F37679">
        <w:rPr>
          <w:color w:val="000000"/>
          <w:sz w:val="22"/>
          <w:szCs w:val="22"/>
        </w:rPr>
        <w:t xml:space="preserve"> sp. z o.o. oraz  ustawy z dnia 23 kwietnia 1964 r. Kodeks cywilny (tj. Dz. U. z 2024 r. poz. 1061, 1237.).</w:t>
      </w:r>
      <w:bookmarkEnd w:id="0"/>
    </w:p>
    <w:bookmarkEnd w:id="1"/>
    <w:p w14:paraId="688D38FF" w14:textId="5DE6F215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5715A1">
        <w:rPr>
          <w:rFonts w:ascii="Arial Narrow" w:hAnsi="Arial Narrow" w:cs="Arial"/>
          <w:b/>
          <w:bCs/>
          <w:color w:val="000000"/>
          <w:sz w:val="22"/>
          <w:szCs w:val="22"/>
        </w:rPr>
        <w:t>odzieży roboczej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6CB8281E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081807" w:rsidRPr="00081807">
        <w:rPr>
          <w:rFonts w:ascii="Arial Narrow" w:hAnsi="Arial Narrow" w:cs="Arial"/>
          <w:color w:val="000000"/>
        </w:rPr>
        <w:t xml:space="preserve">zakup wraz z dostawą </w:t>
      </w:r>
      <w:r w:rsidR="00F37679">
        <w:rPr>
          <w:rFonts w:ascii="Arial Narrow" w:hAnsi="Arial Narrow" w:cs="Arial"/>
          <w:color w:val="000000"/>
        </w:rPr>
        <w:t>odzieży roboczej.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36138ED1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5715A1">
        <w:rPr>
          <w:rFonts w:ascii="Arial Narrow" w:hAnsi="Arial Narrow" w:cs="Times New Roman"/>
          <w:b/>
          <w:bCs/>
        </w:rPr>
        <w:t>4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081807">
        <w:rPr>
          <w:rFonts w:ascii="Arial Narrow" w:hAnsi="Arial Narrow" w:cs="Times New Roman"/>
          <w:b/>
          <w:bCs/>
        </w:rPr>
        <w:t>6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AD28" w14:textId="77777777" w:rsidR="00307DBA" w:rsidRDefault="00307DBA" w:rsidP="00A04A66">
      <w:pPr>
        <w:spacing w:after="0" w:line="240" w:lineRule="auto"/>
      </w:pPr>
      <w:r>
        <w:separator/>
      </w:r>
    </w:p>
  </w:endnote>
  <w:endnote w:type="continuationSeparator" w:id="0">
    <w:p w14:paraId="13F08389" w14:textId="77777777" w:rsidR="00307DBA" w:rsidRDefault="00307DBA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C6C2" w14:textId="77777777" w:rsidR="00307DBA" w:rsidRDefault="00307DBA" w:rsidP="00A04A66">
      <w:pPr>
        <w:spacing w:after="0" w:line="240" w:lineRule="auto"/>
      </w:pPr>
      <w:r>
        <w:separator/>
      </w:r>
    </w:p>
  </w:footnote>
  <w:footnote w:type="continuationSeparator" w:id="0">
    <w:p w14:paraId="437CE085" w14:textId="77777777" w:rsidR="00307DBA" w:rsidRDefault="00307DBA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807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07DBA"/>
    <w:rsid w:val="003140C5"/>
    <w:rsid w:val="003360D0"/>
    <w:rsid w:val="00346DDE"/>
    <w:rsid w:val="00360DE4"/>
    <w:rsid w:val="00364305"/>
    <w:rsid w:val="00374665"/>
    <w:rsid w:val="003A12C9"/>
    <w:rsid w:val="003B4268"/>
    <w:rsid w:val="003C2ABB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93234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715A1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06E0C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007B3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B6B19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5FE1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1492C"/>
    <w:rsid w:val="00F32CE7"/>
    <w:rsid w:val="00F35DE4"/>
    <w:rsid w:val="00F37679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m.rosłon</cp:lastModifiedBy>
  <cp:revision>3</cp:revision>
  <cp:lastPrinted>2022-07-08T09:02:00Z</cp:lastPrinted>
  <dcterms:created xsi:type="dcterms:W3CDTF">2026-03-24T07:10:00Z</dcterms:created>
  <dcterms:modified xsi:type="dcterms:W3CDTF">2026-03-25T11:37:00Z</dcterms:modified>
</cp:coreProperties>
</file>